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2116" w:type="dxa"/>
        <w:tblInd w:w="-905" w:type="dxa"/>
        <w:tblLayout w:type="fixed"/>
        <w:tblLook w:val="04A0"/>
      </w:tblPr>
      <w:tblGrid>
        <w:gridCol w:w="12116"/>
      </w:tblGrid>
      <w:tr w:rsidR="00F54F20" w:rsidTr="000207C1">
        <w:trPr>
          <w:trHeight w:val="3860"/>
        </w:trPr>
        <w:tc>
          <w:tcPr>
            <w:tcW w:w="12116" w:type="dxa"/>
            <w:tcBorders>
              <w:top w:val="nil"/>
              <w:left w:val="nil"/>
              <w:bottom w:val="nil"/>
              <w:right w:val="nil"/>
            </w:tcBorders>
          </w:tcPr>
          <w:p w:rsidR="00726CD4" w:rsidRDefault="00726CD4" w:rsidP="00726CD4">
            <w:pPr>
              <w:ind w:left="244"/>
            </w:pPr>
          </w:p>
          <w:tbl>
            <w:tblPr>
              <w:tblStyle w:val="TableGrid"/>
              <w:tblpPr w:leftFromText="180" w:rightFromText="180" w:vertAnchor="page" w:horzAnchor="page" w:tblpX="5631" w:tblpY="817"/>
              <w:tblOverlap w:val="never"/>
              <w:tblW w:w="38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255"/>
              <w:gridCol w:w="2610"/>
            </w:tblGrid>
            <w:tr w:rsidR="00533175" w:rsidTr="00AF757F">
              <w:trPr>
                <w:trHeight w:val="262"/>
              </w:trPr>
              <w:tc>
                <w:tcPr>
                  <w:tcW w:w="1255" w:type="dxa"/>
                  <w:vMerge w:val="restart"/>
                </w:tcPr>
                <w:p w:rsidR="00533175" w:rsidRPr="00533175" w:rsidRDefault="00533175" w:rsidP="0053317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_Image_</w:t>
                  </w:r>
                </w:p>
              </w:tc>
              <w:tc>
                <w:tcPr>
                  <w:tcW w:w="2610" w:type="dxa"/>
                  <w:vAlign w:val="center"/>
                </w:tcPr>
                <w:p w:rsidR="00533175" w:rsidRPr="005E318E" w:rsidRDefault="00533175" w:rsidP="00533175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5E318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16"/>
                      <w:szCs w:val="16"/>
                    </w:rPr>
                    <w:t>_TenDonVi_</w:t>
                  </w:r>
                </w:p>
              </w:tc>
            </w:tr>
            <w:tr w:rsidR="00533175" w:rsidTr="00AF757F">
              <w:trPr>
                <w:trHeight w:val="262"/>
              </w:trPr>
              <w:tc>
                <w:tcPr>
                  <w:tcW w:w="1255" w:type="dxa"/>
                  <w:vMerge/>
                </w:tcPr>
                <w:p w:rsidR="00533175" w:rsidRDefault="00533175" w:rsidP="00533175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533175" w:rsidRPr="001E140E" w:rsidRDefault="00533175" w:rsidP="00533175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</w:pPr>
                  <w:r w:rsidRPr="001E140E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_TenTruong_</w:t>
                  </w:r>
                </w:p>
              </w:tc>
            </w:tr>
            <w:tr w:rsidR="00533175" w:rsidTr="00AF757F">
              <w:trPr>
                <w:trHeight w:val="1252"/>
              </w:trPr>
              <w:tc>
                <w:tcPr>
                  <w:tcW w:w="1255" w:type="dxa"/>
                  <w:vMerge/>
                </w:tcPr>
                <w:p w:rsidR="00533175" w:rsidRDefault="00533175" w:rsidP="00533175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533175" w:rsidRDefault="00533175" w:rsidP="00533175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</w:p>
              </w:tc>
            </w:tr>
            <w:tr w:rsidR="00AF757F" w:rsidTr="00AF757F">
              <w:trPr>
                <w:trHeight w:val="270"/>
              </w:trPr>
              <w:tc>
                <w:tcPr>
                  <w:tcW w:w="3865" w:type="dxa"/>
                  <w:gridSpan w:val="2"/>
                </w:tcPr>
                <w:p w:rsidR="00AF757F" w:rsidRPr="005E318E" w:rsidRDefault="00AF757F" w:rsidP="000207C1">
                  <w:pPr>
                    <w:jc w:val="right"/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 w:rsidRPr="005E318E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_FullName_</w:t>
                  </w:r>
                </w:p>
              </w:tc>
            </w:tr>
            <w:tr w:rsidR="00AF757F" w:rsidTr="00AF757F">
              <w:trPr>
                <w:trHeight w:val="261"/>
              </w:trPr>
              <w:tc>
                <w:tcPr>
                  <w:tcW w:w="3865" w:type="dxa"/>
                  <w:gridSpan w:val="2"/>
                </w:tcPr>
                <w:p w:rsidR="00AF757F" w:rsidRPr="005E318E" w:rsidRDefault="00AF757F" w:rsidP="000207C1">
                  <w:pPr>
                    <w:jc w:val="right"/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 w:rsidRPr="005E318E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_MS_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11090" w:tblpY="212"/>
              <w:tblOverlap w:val="never"/>
              <w:tblW w:w="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70"/>
            </w:tblGrid>
            <w:tr w:rsidR="009A11D8" w:rsidTr="009A11D8">
              <w:trPr>
                <w:trHeight w:val="259"/>
              </w:trPr>
              <w:tc>
                <w:tcPr>
                  <w:tcW w:w="370" w:type="dxa"/>
                </w:tcPr>
                <w:p w:rsidR="009A11D8" w:rsidRDefault="009A11D8" w:rsidP="009A11D8"/>
              </w:tc>
            </w:tr>
          </w:tbl>
          <w:tbl>
            <w:tblPr>
              <w:tblStyle w:val="TableGrid"/>
              <w:tblpPr w:leftFromText="180" w:rightFromText="180" w:vertAnchor="text" w:horzAnchor="page" w:tblpX="872" w:tblpY="103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76"/>
              <w:gridCol w:w="724"/>
              <w:gridCol w:w="270"/>
              <w:gridCol w:w="1710"/>
              <w:gridCol w:w="439"/>
            </w:tblGrid>
            <w:tr w:rsidR="004347E0" w:rsidTr="009E2DEB">
              <w:trPr>
                <w:gridAfter w:val="1"/>
                <w:wAfter w:w="439" w:type="dxa"/>
                <w:trHeight w:val="78"/>
              </w:trPr>
              <w:tc>
                <w:tcPr>
                  <w:tcW w:w="1076" w:type="dxa"/>
                  <w:vMerge w:val="restart"/>
                </w:tcPr>
                <w:p w:rsidR="004347E0" w:rsidRPr="00E966E4" w:rsidRDefault="004347E0" w:rsidP="009C040B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_QR_</w:t>
                  </w:r>
                </w:p>
              </w:tc>
              <w:tc>
                <w:tcPr>
                  <w:tcW w:w="724" w:type="dxa"/>
                </w:tcPr>
                <w:p w:rsidR="004347E0" w:rsidRPr="00151E9D" w:rsidRDefault="004347E0" w:rsidP="0027527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sz w:val="16"/>
                    </w:rPr>
                    <w:t>Họ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tên:  </w:t>
                  </w:r>
                </w:p>
              </w:tc>
              <w:tc>
                <w:tcPr>
                  <w:tcW w:w="1980" w:type="dxa"/>
                  <w:gridSpan w:val="2"/>
                </w:tcPr>
                <w:p w:rsidR="004347E0" w:rsidRPr="00E966E4" w:rsidRDefault="004347E0" w:rsidP="000C5BB7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_FullName_</w:t>
                  </w:r>
                </w:p>
              </w:tc>
            </w:tr>
            <w:tr w:rsidR="009C040B" w:rsidTr="009E2DEB">
              <w:trPr>
                <w:trHeight w:val="20"/>
              </w:trPr>
              <w:tc>
                <w:tcPr>
                  <w:tcW w:w="1076" w:type="dxa"/>
                  <w:vMerge/>
                </w:tcPr>
                <w:p w:rsidR="009C040B" w:rsidRPr="00E966E4" w:rsidRDefault="009C040B" w:rsidP="00CF7B1C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:rsidR="009C040B" w:rsidRPr="00151E9D" w:rsidRDefault="009C040B" w:rsidP="0027527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sz w:val="16"/>
                    </w:rPr>
                    <w:t>Giới tính:</w:t>
                  </w:r>
                </w:p>
              </w:tc>
              <w:tc>
                <w:tcPr>
                  <w:tcW w:w="1710" w:type="dxa"/>
                  <w:vAlign w:val="center"/>
                </w:tcPr>
                <w:p w:rsidR="009C040B" w:rsidRPr="00151E9D" w:rsidRDefault="009C040B" w:rsidP="000C5BB7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b/>
                      <w:sz w:val="16"/>
                    </w:rPr>
                    <w:t>_GioiTinh_</w:t>
                  </w:r>
                </w:p>
              </w:tc>
              <w:tc>
                <w:tcPr>
                  <w:tcW w:w="439" w:type="dxa"/>
                  <w:vMerge w:val="restart"/>
                  <w:tcBorders>
                    <w:left w:val="nil"/>
                  </w:tcBorders>
                </w:tcPr>
                <w:p w:rsidR="009C040B" w:rsidRDefault="009C040B" w:rsidP="00CF7B1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  <w:p w:rsidR="009C040B" w:rsidRPr="00E966E4" w:rsidRDefault="009C040B" w:rsidP="00CF7B1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</w:tc>
            </w:tr>
            <w:tr w:rsidR="009C040B" w:rsidTr="009E2DEB">
              <w:trPr>
                <w:trHeight w:val="81"/>
              </w:trPr>
              <w:tc>
                <w:tcPr>
                  <w:tcW w:w="1076" w:type="dxa"/>
                  <w:vMerge/>
                </w:tcPr>
                <w:p w:rsidR="009C040B" w:rsidRDefault="009C040B" w:rsidP="00CF7B1C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:rsidR="009C040B" w:rsidRPr="00151E9D" w:rsidRDefault="009C040B" w:rsidP="0027527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Ngày s</w:t>
                  </w:r>
                  <w:r w:rsidRPr="00E966E4">
                    <w:rPr>
                      <w:rFonts w:ascii="Times New Roman" w:hAnsi="Times New Roman" w:cs="Times New Roman"/>
                      <w:sz w:val="16"/>
                    </w:rPr>
                    <w:t>inh:</w:t>
                  </w:r>
                </w:p>
              </w:tc>
              <w:tc>
                <w:tcPr>
                  <w:tcW w:w="1710" w:type="dxa"/>
                  <w:vAlign w:val="center"/>
                </w:tcPr>
                <w:p w:rsidR="009C040B" w:rsidRPr="00151E9D" w:rsidRDefault="009C040B" w:rsidP="000C5BB7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b/>
                      <w:sz w:val="16"/>
                    </w:rPr>
                    <w:t>_NgaySinh_</w:t>
                  </w:r>
                </w:p>
              </w:tc>
              <w:tc>
                <w:tcPr>
                  <w:tcW w:w="439" w:type="dxa"/>
                  <w:vMerge/>
                  <w:tcBorders>
                    <w:left w:val="nil"/>
                  </w:tcBorders>
                </w:tcPr>
                <w:p w:rsidR="009C040B" w:rsidRPr="00E966E4" w:rsidRDefault="009C040B" w:rsidP="00CF7B1C">
                  <w:pPr>
                    <w:spacing w:line="276" w:lineRule="auto"/>
                    <w:ind w:left="126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</w:tc>
            </w:tr>
            <w:tr w:rsidR="009C040B" w:rsidTr="009E2DEB">
              <w:trPr>
                <w:trHeight w:val="20"/>
              </w:trPr>
              <w:tc>
                <w:tcPr>
                  <w:tcW w:w="1076" w:type="dxa"/>
                  <w:vMerge/>
                </w:tcPr>
                <w:p w:rsidR="009C040B" w:rsidRPr="00E966E4" w:rsidRDefault="009C040B" w:rsidP="00CF7B1C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:rsidR="009C040B" w:rsidRPr="00151E9D" w:rsidRDefault="009C040B" w:rsidP="0027527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M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16"/>
                    </w:rPr>
                    <w:t>SGV</w:t>
                  </w:r>
                  <w:r w:rsidRPr="00E966E4">
                    <w:rPr>
                      <w:rFonts w:ascii="Times New Roman" w:hAnsi="Times New Roman" w:cs="Times New Roman"/>
                      <w:sz w:val="16"/>
                    </w:rPr>
                    <w:t xml:space="preserve">: </w:t>
                  </w:r>
                </w:p>
              </w:tc>
              <w:tc>
                <w:tcPr>
                  <w:tcW w:w="1710" w:type="dxa"/>
                  <w:vAlign w:val="center"/>
                </w:tcPr>
                <w:p w:rsidR="009C040B" w:rsidRPr="00151E9D" w:rsidRDefault="009C040B" w:rsidP="000C5BB7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b/>
                      <w:sz w:val="16"/>
                    </w:rPr>
                    <w:t>_MaSoHS_</w:t>
                  </w:r>
                </w:p>
              </w:tc>
              <w:tc>
                <w:tcPr>
                  <w:tcW w:w="439" w:type="dxa"/>
                  <w:tcBorders>
                    <w:left w:val="nil"/>
                  </w:tcBorders>
                </w:tcPr>
                <w:p w:rsidR="009C040B" w:rsidRPr="00E966E4" w:rsidRDefault="009C040B" w:rsidP="00CF7B1C">
                  <w:pPr>
                    <w:spacing w:line="276" w:lineRule="auto"/>
                    <w:ind w:left="126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</w:tc>
            </w:tr>
            <w:tr w:rsidR="000C5CC9" w:rsidTr="009E2DEB">
              <w:trPr>
                <w:trHeight w:val="16"/>
              </w:trPr>
              <w:tc>
                <w:tcPr>
                  <w:tcW w:w="1076" w:type="dxa"/>
                  <w:vMerge/>
                </w:tcPr>
                <w:p w:rsidR="000C5CC9" w:rsidRPr="00E966E4" w:rsidRDefault="000C5CC9" w:rsidP="00CF7B1C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:rsidR="000C5CC9" w:rsidRPr="00151E9D" w:rsidRDefault="000C5CC9" w:rsidP="0027527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Tổ</w:t>
                  </w:r>
                  <w:r w:rsidRPr="00E966E4">
                    <w:rPr>
                      <w:rFonts w:ascii="Times New Roman" w:hAnsi="Times New Roman" w:cs="Times New Roman"/>
                      <w:sz w:val="16"/>
                    </w:rPr>
                    <w:t xml:space="preserve">: </w:t>
                  </w:r>
                </w:p>
              </w:tc>
              <w:tc>
                <w:tcPr>
                  <w:tcW w:w="1710" w:type="dxa"/>
                  <w:vAlign w:val="center"/>
                </w:tcPr>
                <w:p w:rsidR="000C5CC9" w:rsidRPr="00AC7CBA" w:rsidRDefault="000C5CC9" w:rsidP="000C5BB7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b/>
                      <w:sz w:val="16"/>
                    </w:rPr>
                    <w:t>_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To_</w:t>
                  </w:r>
                </w:p>
              </w:tc>
              <w:tc>
                <w:tcPr>
                  <w:tcW w:w="439" w:type="dxa"/>
                  <w:tcBorders>
                    <w:left w:val="nil"/>
                  </w:tcBorders>
                </w:tcPr>
                <w:p w:rsidR="000C5CC9" w:rsidRPr="00AC7CBA" w:rsidRDefault="000C5CC9" w:rsidP="00CF7B1C">
                  <w:pPr>
                    <w:spacing w:line="276" w:lineRule="auto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</w:tr>
            <w:tr w:rsidR="009C040B" w:rsidTr="009E2DEB">
              <w:trPr>
                <w:trHeight w:val="24"/>
              </w:trPr>
              <w:tc>
                <w:tcPr>
                  <w:tcW w:w="1076" w:type="dxa"/>
                  <w:vMerge/>
                </w:tcPr>
                <w:p w:rsidR="009C040B" w:rsidRPr="00E966E4" w:rsidRDefault="009C040B" w:rsidP="00CF7B1C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:rsidR="009C040B" w:rsidRPr="00151E9D" w:rsidRDefault="009C040B" w:rsidP="0027527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sz w:val="16"/>
                    </w:rPr>
                    <w:t>Năm học:</w:t>
                  </w:r>
                </w:p>
              </w:tc>
              <w:tc>
                <w:tcPr>
                  <w:tcW w:w="1710" w:type="dxa"/>
                  <w:vAlign w:val="center"/>
                </w:tcPr>
                <w:p w:rsidR="009C040B" w:rsidRPr="00AB55B1" w:rsidRDefault="009C040B" w:rsidP="000C5BB7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b/>
                      <w:sz w:val="16"/>
                    </w:rPr>
                    <w:t>_NienKhoa_</w:t>
                  </w:r>
                </w:p>
              </w:tc>
              <w:tc>
                <w:tcPr>
                  <w:tcW w:w="439" w:type="dxa"/>
                  <w:tcBorders>
                    <w:left w:val="nil"/>
                  </w:tcBorders>
                </w:tcPr>
                <w:p w:rsidR="009C040B" w:rsidRPr="00E966E4" w:rsidRDefault="009C040B" w:rsidP="00CF7B1C">
                  <w:pPr>
                    <w:spacing w:line="276" w:lineRule="auto"/>
                    <w:ind w:left="126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</w:tc>
            </w:tr>
            <w:tr w:rsidR="00CF7B1C" w:rsidTr="000C5CC9">
              <w:trPr>
                <w:trHeight w:val="315"/>
              </w:trPr>
              <w:tc>
                <w:tcPr>
                  <w:tcW w:w="4219" w:type="dxa"/>
                  <w:gridSpan w:val="5"/>
                  <w:vAlign w:val="bottom"/>
                </w:tcPr>
                <w:p w:rsidR="00CF7B1C" w:rsidRPr="000F4D49" w:rsidRDefault="00CF7B1C" w:rsidP="00CF7B1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</w:rPr>
                    <w:t xml:space="preserve"> Thời hạn: _ThoiHan_</w:t>
                  </w:r>
                </w:p>
              </w:tc>
            </w:tr>
          </w:tbl>
          <w:p w:rsidR="00F54F20" w:rsidRDefault="00803927" w:rsidP="00726CD4">
            <w:pPr>
              <w:ind w:left="244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6.95pt;margin-top:.35pt;width:467.4pt;height:159.4pt;z-index:-251658752;mso-position-horizontal-relative:text;mso-position-vertical-relative:text">
                  <v:imagedata r:id="rId5" o:title="mau1"/>
                </v:shape>
              </w:pict>
            </w:r>
          </w:p>
        </w:tc>
      </w:tr>
    </w:tbl>
    <w:p w:rsidR="00293D63" w:rsidRDefault="005E318E"/>
    <w:sectPr w:rsidR="00293D63" w:rsidSect="006A5195">
      <w:pgSz w:w="12240" w:h="15840"/>
      <w:pgMar w:top="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F54F20"/>
    <w:rsid w:val="000207C1"/>
    <w:rsid w:val="000354A8"/>
    <w:rsid w:val="00037F87"/>
    <w:rsid w:val="000668CE"/>
    <w:rsid w:val="000C5BB7"/>
    <w:rsid w:val="000C5CC9"/>
    <w:rsid w:val="000D3AF5"/>
    <w:rsid w:val="000E6CBE"/>
    <w:rsid w:val="00124FDB"/>
    <w:rsid w:val="00161234"/>
    <w:rsid w:val="00185E33"/>
    <w:rsid w:val="001E140E"/>
    <w:rsid w:val="001E75D5"/>
    <w:rsid w:val="002610ED"/>
    <w:rsid w:val="00261DC4"/>
    <w:rsid w:val="00275272"/>
    <w:rsid w:val="00340BA1"/>
    <w:rsid w:val="00352C8A"/>
    <w:rsid w:val="003720D7"/>
    <w:rsid w:val="004347E0"/>
    <w:rsid w:val="00434AF4"/>
    <w:rsid w:val="00465A36"/>
    <w:rsid w:val="004A570E"/>
    <w:rsid w:val="004E6610"/>
    <w:rsid w:val="004F7541"/>
    <w:rsid w:val="00533175"/>
    <w:rsid w:val="005E318E"/>
    <w:rsid w:val="005F4867"/>
    <w:rsid w:val="005F6EE1"/>
    <w:rsid w:val="00601BEF"/>
    <w:rsid w:val="00603B5E"/>
    <w:rsid w:val="006758AA"/>
    <w:rsid w:val="00693765"/>
    <w:rsid w:val="006A5195"/>
    <w:rsid w:val="00726CD4"/>
    <w:rsid w:val="00792FB4"/>
    <w:rsid w:val="00803927"/>
    <w:rsid w:val="00921C42"/>
    <w:rsid w:val="009415DC"/>
    <w:rsid w:val="0095478F"/>
    <w:rsid w:val="00980804"/>
    <w:rsid w:val="009856CF"/>
    <w:rsid w:val="009A11D8"/>
    <w:rsid w:val="009C040B"/>
    <w:rsid w:val="009E2DEB"/>
    <w:rsid w:val="00A24837"/>
    <w:rsid w:val="00A40227"/>
    <w:rsid w:val="00A70D5B"/>
    <w:rsid w:val="00A73A8B"/>
    <w:rsid w:val="00A97798"/>
    <w:rsid w:val="00AD58E0"/>
    <w:rsid w:val="00AE1759"/>
    <w:rsid w:val="00AF757F"/>
    <w:rsid w:val="00B3685A"/>
    <w:rsid w:val="00B84BFC"/>
    <w:rsid w:val="00CA66CB"/>
    <w:rsid w:val="00CB3854"/>
    <w:rsid w:val="00CC0A38"/>
    <w:rsid w:val="00CC6668"/>
    <w:rsid w:val="00CF7B1C"/>
    <w:rsid w:val="00CF7FA5"/>
    <w:rsid w:val="00D45AAE"/>
    <w:rsid w:val="00D464CC"/>
    <w:rsid w:val="00DA57AB"/>
    <w:rsid w:val="00EC4D09"/>
    <w:rsid w:val="00F54F20"/>
    <w:rsid w:val="00F72CD5"/>
    <w:rsid w:val="00FA4A5A"/>
    <w:rsid w:val="00FB1E79"/>
    <w:rsid w:val="00FD799A"/>
    <w:rsid w:val="00FE1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8CB5-2CD8-4DDD-AA9A-BA86AA9A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inh</cp:lastModifiedBy>
  <cp:revision>67</cp:revision>
  <dcterms:created xsi:type="dcterms:W3CDTF">2018-08-17T01:25:00Z</dcterms:created>
  <dcterms:modified xsi:type="dcterms:W3CDTF">2018-09-18T03:54:00Z</dcterms:modified>
</cp:coreProperties>
</file>